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A5E4" w14:textId="77777777" w:rsidR="00B67D14" w:rsidRDefault="00C012A8">
      <w:pPr>
        <w:spacing w:after="0" w:line="259" w:lineRule="auto"/>
        <w:ind w:left="0" w:right="170" w:firstLine="0"/>
        <w:jc w:val="right"/>
      </w:pPr>
      <w:r>
        <w:rPr>
          <w:rFonts w:ascii="Arial" w:eastAsia="Arial" w:hAnsi="Arial" w:cs="Arial"/>
          <w:sz w:val="28"/>
        </w:rPr>
        <w:t xml:space="preserve"> </w:t>
      </w:r>
    </w:p>
    <w:p w14:paraId="134FD6B4" w14:textId="77777777" w:rsidR="008B3375" w:rsidRPr="00FC0301" w:rsidRDefault="008B3375" w:rsidP="008B3375">
      <w:pPr>
        <w:jc w:val="center"/>
        <w:rPr>
          <w:b/>
          <w:bCs/>
          <w:sz w:val="22"/>
        </w:rPr>
      </w:pPr>
      <w:r w:rsidRPr="00FC0301">
        <w:rPr>
          <w:b/>
          <w:bCs/>
          <w:sz w:val="22"/>
        </w:rPr>
        <w:t>Projekt umowy</w:t>
      </w:r>
    </w:p>
    <w:p w14:paraId="78EC749B" w14:textId="77777777" w:rsidR="008B3375" w:rsidRPr="00190A8A" w:rsidRDefault="008B3375" w:rsidP="008B3375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Umowa</w:t>
      </w:r>
    </w:p>
    <w:p w14:paraId="22424783" w14:textId="77777777" w:rsidR="008B3375" w:rsidRPr="00190A8A" w:rsidRDefault="008B3375" w:rsidP="008B3375">
      <w:pPr>
        <w:jc w:val="center"/>
        <w:outlineLvl w:val="0"/>
        <w:rPr>
          <w:bCs/>
          <w:sz w:val="22"/>
        </w:rPr>
      </w:pPr>
      <w:r w:rsidRPr="00190A8A">
        <w:rPr>
          <w:bCs/>
          <w:sz w:val="22"/>
        </w:rPr>
        <w:t>zawart</w:t>
      </w:r>
      <w:r>
        <w:rPr>
          <w:bCs/>
          <w:sz w:val="22"/>
        </w:rPr>
        <w:t>a w dniu ……</w:t>
      </w:r>
      <w:r w:rsidRPr="00190A8A">
        <w:rPr>
          <w:bCs/>
          <w:sz w:val="22"/>
        </w:rPr>
        <w:t xml:space="preserve"> r. w Warszawie</w:t>
      </w:r>
    </w:p>
    <w:p w14:paraId="63BE20F6" w14:textId="4AE3C8C4" w:rsidR="008B3375" w:rsidRPr="00190A8A" w:rsidRDefault="008B3375" w:rsidP="008B3375">
      <w:pPr>
        <w:jc w:val="center"/>
        <w:outlineLvl w:val="0"/>
        <w:rPr>
          <w:iCs/>
          <w:sz w:val="22"/>
        </w:rPr>
      </w:pPr>
      <w:r w:rsidRPr="00190A8A">
        <w:rPr>
          <w:iCs/>
          <w:sz w:val="22"/>
        </w:rPr>
        <w:t>w wyniku przeprowadzonego zapytania ofertowego</w:t>
      </w:r>
      <w:r>
        <w:rPr>
          <w:iCs/>
          <w:sz w:val="22"/>
        </w:rPr>
        <w:t xml:space="preserve"> dzp.262.</w:t>
      </w:r>
      <w:r w:rsidR="00D355D6">
        <w:rPr>
          <w:iCs/>
          <w:sz w:val="22"/>
        </w:rPr>
        <w:t>2</w:t>
      </w:r>
      <w:r w:rsidR="003937C3">
        <w:rPr>
          <w:iCs/>
          <w:sz w:val="22"/>
        </w:rPr>
        <w:t>8</w:t>
      </w:r>
      <w:r>
        <w:rPr>
          <w:iCs/>
          <w:sz w:val="22"/>
        </w:rPr>
        <w:t>.202</w:t>
      </w:r>
      <w:r w:rsidR="00D355D6">
        <w:rPr>
          <w:iCs/>
          <w:sz w:val="22"/>
        </w:rPr>
        <w:t>4</w:t>
      </w:r>
    </w:p>
    <w:p w14:paraId="10037C4D" w14:textId="77777777" w:rsidR="008B3375" w:rsidRPr="00190A8A" w:rsidRDefault="008B3375" w:rsidP="008B3375">
      <w:pPr>
        <w:jc w:val="center"/>
        <w:outlineLvl w:val="0"/>
        <w:rPr>
          <w:iCs/>
          <w:sz w:val="22"/>
        </w:rPr>
      </w:pPr>
      <w:r w:rsidRPr="001E3A44">
        <w:rPr>
          <w:bCs/>
          <w:sz w:val="22"/>
        </w:rPr>
        <w:t>zwana dalej „Umową”,</w:t>
      </w:r>
    </w:p>
    <w:p w14:paraId="70C43DE8" w14:textId="77777777" w:rsidR="008B3375" w:rsidRDefault="008B3375" w:rsidP="008B3375">
      <w:pPr>
        <w:jc w:val="center"/>
        <w:outlineLvl w:val="0"/>
        <w:rPr>
          <w:sz w:val="22"/>
        </w:rPr>
      </w:pPr>
      <w:r w:rsidRPr="00190A8A">
        <w:rPr>
          <w:sz w:val="22"/>
        </w:rPr>
        <w:t>pomiędzy:</w:t>
      </w:r>
    </w:p>
    <w:p w14:paraId="3387E65E" w14:textId="77777777" w:rsidR="008B3375" w:rsidRDefault="008B3375" w:rsidP="008B3375">
      <w:pPr>
        <w:jc w:val="center"/>
        <w:outlineLvl w:val="0"/>
        <w:rPr>
          <w:sz w:val="22"/>
        </w:rPr>
      </w:pPr>
    </w:p>
    <w:p w14:paraId="7F9D6C00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b/>
          <w:bCs/>
          <w:sz w:val="22"/>
        </w:rPr>
        <w:t>Fundacją Rozwoju Systemu Edukacji</w:t>
      </w:r>
      <w:r w:rsidRPr="00DA5538">
        <w:rPr>
          <w:sz w:val="22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5545439F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sz w:val="22"/>
        </w:rPr>
        <w:t>reprezentowana zgodnie ze swoją reprezentacją przez osobę wskazaną przy podpisie,</w:t>
      </w:r>
    </w:p>
    <w:p w14:paraId="5D3FFBE8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sz w:val="22"/>
        </w:rPr>
        <w:t xml:space="preserve">zwaną dalej „FRSE”, </w:t>
      </w:r>
      <w:r w:rsidRPr="00DA5538">
        <w:rPr>
          <w:bCs/>
          <w:sz w:val="22"/>
        </w:rPr>
        <w:t>„</w:t>
      </w:r>
      <w:r w:rsidRPr="00DA5538">
        <w:rPr>
          <w:b/>
          <w:bCs/>
          <w:sz w:val="22"/>
        </w:rPr>
        <w:t>Zamawiającym</w:t>
      </w:r>
      <w:r w:rsidRPr="00DA5538">
        <w:rPr>
          <w:sz w:val="22"/>
        </w:rPr>
        <w:t>” lub „Stroną”,</w:t>
      </w:r>
    </w:p>
    <w:p w14:paraId="7AAFE89E" w14:textId="77777777" w:rsidR="008B3375" w:rsidRPr="00190A8A" w:rsidRDefault="008B3375" w:rsidP="008B3375">
      <w:pPr>
        <w:jc w:val="center"/>
        <w:outlineLvl w:val="0"/>
        <w:rPr>
          <w:sz w:val="22"/>
        </w:rPr>
      </w:pPr>
    </w:p>
    <w:p w14:paraId="497BE079" w14:textId="77777777" w:rsidR="008B3375" w:rsidRPr="00190A8A" w:rsidRDefault="008B3375" w:rsidP="008B3375">
      <w:pPr>
        <w:spacing w:before="120" w:after="120"/>
        <w:jc w:val="center"/>
        <w:rPr>
          <w:bCs/>
          <w:sz w:val="22"/>
        </w:rPr>
      </w:pPr>
      <w:r w:rsidRPr="00190A8A">
        <w:rPr>
          <w:bCs/>
          <w:sz w:val="22"/>
        </w:rPr>
        <w:t>oraz</w:t>
      </w:r>
    </w:p>
    <w:p w14:paraId="305F4B2A" w14:textId="77777777" w:rsidR="008B3375" w:rsidRPr="00A87B2B" w:rsidRDefault="008B3375" w:rsidP="008B3375">
      <w:pPr>
        <w:pStyle w:val="Tekstpodstawowywcity"/>
        <w:ind w:left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</w:t>
      </w:r>
      <w:r>
        <w:rPr>
          <w:sz w:val="22"/>
          <w:szCs w:val="22"/>
        </w:rPr>
        <w:t>,</w:t>
      </w:r>
      <w:r w:rsidRPr="004C19EE">
        <w:rPr>
          <w:sz w:val="22"/>
          <w:szCs w:val="22"/>
        </w:rPr>
        <w:t> </w:t>
      </w:r>
    </w:p>
    <w:p w14:paraId="52D34F7E" w14:textId="77777777" w:rsidR="008B3375" w:rsidRPr="00190A8A" w:rsidRDefault="008B3375" w:rsidP="008B3375">
      <w:pPr>
        <w:pStyle w:val="Tekstpodstawowywcity"/>
        <w:ind w:left="0"/>
        <w:outlineLvl w:val="0"/>
        <w:rPr>
          <w:b/>
          <w:sz w:val="22"/>
          <w:szCs w:val="22"/>
        </w:rPr>
      </w:pPr>
      <w:r w:rsidRPr="00190A8A">
        <w:rPr>
          <w:sz w:val="22"/>
          <w:szCs w:val="22"/>
        </w:rPr>
        <w:t xml:space="preserve">zwaną dalej </w:t>
      </w:r>
      <w:r w:rsidRPr="00190A8A">
        <w:rPr>
          <w:b/>
          <w:bCs/>
          <w:sz w:val="22"/>
          <w:szCs w:val="22"/>
        </w:rPr>
        <w:t xml:space="preserve">Wykonawcą, </w:t>
      </w:r>
    </w:p>
    <w:p w14:paraId="0F9D6852" w14:textId="77777777" w:rsidR="008B3375" w:rsidRPr="00190A8A" w:rsidRDefault="008B3375" w:rsidP="008B3375">
      <w:pPr>
        <w:rPr>
          <w:b/>
          <w:sz w:val="22"/>
        </w:rPr>
      </w:pPr>
    </w:p>
    <w:p w14:paraId="24B7D993" w14:textId="77777777" w:rsidR="008B3375" w:rsidRPr="00190A8A" w:rsidRDefault="008B3375" w:rsidP="008B3375">
      <w:pPr>
        <w:rPr>
          <w:b/>
          <w:sz w:val="22"/>
        </w:rPr>
      </w:pPr>
    </w:p>
    <w:p w14:paraId="3C229054" w14:textId="77777777" w:rsidR="008B3375" w:rsidRPr="002D27DF" w:rsidRDefault="008B3375" w:rsidP="008B3375">
      <w:pPr>
        <w:spacing w:after="120"/>
        <w:jc w:val="center"/>
        <w:rPr>
          <w:b/>
          <w:sz w:val="22"/>
        </w:rPr>
      </w:pPr>
      <w:r w:rsidRPr="002D27DF">
        <w:rPr>
          <w:b/>
          <w:sz w:val="22"/>
        </w:rPr>
        <w:t xml:space="preserve">§ 1. Przedmiot Umowy  </w:t>
      </w:r>
    </w:p>
    <w:p w14:paraId="1507BBA3" w14:textId="281994D2" w:rsidR="008B3375" w:rsidRPr="00CE7DC2" w:rsidRDefault="008B3375" w:rsidP="008B3375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CE7DC2">
        <w:rPr>
          <w:sz w:val="22"/>
          <w:szCs w:val="22"/>
        </w:rPr>
        <w:t>Przedmiotem Umowy jest</w:t>
      </w:r>
      <w:r w:rsidRPr="00CE7DC2">
        <w:rPr>
          <w:b/>
          <w:bCs/>
          <w:sz w:val="22"/>
          <w:szCs w:val="22"/>
        </w:rPr>
        <w:t xml:space="preserve"> </w:t>
      </w:r>
      <w:r w:rsidR="00E6567A" w:rsidRPr="00E6567A">
        <w:rPr>
          <w:b/>
          <w:bCs/>
          <w:sz w:val="22"/>
          <w:szCs w:val="22"/>
        </w:rPr>
        <w:t xml:space="preserve">świadczenie usługi hotelarsko-gastronomicznej w tym wynajmu </w:t>
      </w:r>
      <w:proofErr w:type="spellStart"/>
      <w:r w:rsidR="00E6567A" w:rsidRPr="00E6567A">
        <w:rPr>
          <w:b/>
          <w:bCs/>
          <w:sz w:val="22"/>
          <w:szCs w:val="22"/>
        </w:rPr>
        <w:t>sal</w:t>
      </w:r>
      <w:proofErr w:type="spellEnd"/>
      <w:r w:rsidR="00E6567A" w:rsidRPr="00E6567A">
        <w:rPr>
          <w:b/>
          <w:bCs/>
          <w:sz w:val="22"/>
          <w:szCs w:val="22"/>
        </w:rPr>
        <w:t xml:space="preserve"> konferencyjnych w celu organizacji </w:t>
      </w:r>
      <w:r w:rsidR="003937C3" w:rsidRPr="003937C3">
        <w:rPr>
          <w:b/>
          <w:bCs/>
          <w:sz w:val="22"/>
          <w:szCs w:val="22"/>
        </w:rPr>
        <w:t xml:space="preserve">seminarium </w:t>
      </w:r>
      <w:proofErr w:type="spellStart"/>
      <w:r w:rsidR="003937C3" w:rsidRPr="003937C3">
        <w:rPr>
          <w:b/>
          <w:bCs/>
          <w:sz w:val="22"/>
          <w:szCs w:val="22"/>
        </w:rPr>
        <w:t>eTwinning</w:t>
      </w:r>
      <w:proofErr w:type="spellEnd"/>
      <w:r w:rsidR="003937C3" w:rsidRPr="003937C3">
        <w:rPr>
          <w:b/>
          <w:bCs/>
          <w:sz w:val="22"/>
          <w:szCs w:val="22"/>
        </w:rPr>
        <w:t xml:space="preserve"> w dniach 23-25 kwietnia 2024 roku w Szczecinie.</w:t>
      </w:r>
    </w:p>
    <w:p w14:paraId="64B61CE0" w14:textId="77777777" w:rsidR="008B3375" w:rsidRPr="00CE7DC2" w:rsidRDefault="008B3375" w:rsidP="008B3375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CE7DC2">
        <w:rPr>
          <w:sz w:val="22"/>
          <w:szCs w:val="22"/>
        </w:rPr>
        <w:t xml:space="preserve">Usługa świadczona w oparciu o Umowę powinna odpowiadać wymaganiom określonym przez Zamawiającego w </w:t>
      </w:r>
      <w:r w:rsidRPr="00CE7DC2">
        <w:rPr>
          <w:b/>
          <w:sz w:val="22"/>
          <w:szCs w:val="22"/>
        </w:rPr>
        <w:t>opisie przedmiotu zamówienia</w:t>
      </w:r>
      <w:r w:rsidRPr="00CE7DC2">
        <w:rPr>
          <w:sz w:val="22"/>
          <w:szCs w:val="22"/>
        </w:rPr>
        <w:t xml:space="preserve"> stanowiącym </w:t>
      </w:r>
      <w:r w:rsidRPr="00D355D6">
        <w:rPr>
          <w:b/>
          <w:bCs/>
          <w:sz w:val="22"/>
          <w:szCs w:val="22"/>
        </w:rPr>
        <w:t>załącznik nr 1</w:t>
      </w:r>
      <w:r w:rsidRPr="00CE7DC2">
        <w:rPr>
          <w:sz w:val="22"/>
          <w:szCs w:val="22"/>
        </w:rPr>
        <w:t xml:space="preserve"> do Umowy oraz w </w:t>
      </w:r>
      <w:r w:rsidRPr="00CE7DC2">
        <w:rPr>
          <w:b/>
          <w:sz w:val="22"/>
          <w:szCs w:val="22"/>
        </w:rPr>
        <w:t>formularzu oferty</w:t>
      </w:r>
      <w:r w:rsidRPr="00CE7DC2">
        <w:rPr>
          <w:sz w:val="22"/>
          <w:szCs w:val="22"/>
        </w:rPr>
        <w:t xml:space="preserve"> Wykonawcy z dnia …., stanowiącym </w:t>
      </w:r>
      <w:r w:rsidRPr="00D355D6">
        <w:rPr>
          <w:b/>
          <w:bCs/>
          <w:sz w:val="22"/>
          <w:szCs w:val="22"/>
        </w:rPr>
        <w:t>załącznik nr 2</w:t>
      </w:r>
      <w:r w:rsidRPr="00CE7DC2">
        <w:rPr>
          <w:sz w:val="22"/>
          <w:szCs w:val="22"/>
        </w:rPr>
        <w:t xml:space="preserve"> do Umowy. </w:t>
      </w:r>
    </w:p>
    <w:p w14:paraId="397EB436" w14:textId="7B37A6B3" w:rsidR="008B3375" w:rsidRPr="00190A8A" w:rsidRDefault="008B3375" w:rsidP="008B3375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284" w:hanging="284"/>
        <w:rPr>
          <w:iCs/>
          <w:sz w:val="22"/>
        </w:rPr>
      </w:pPr>
      <w:r w:rsidRPr="00190A8A">
        <w:rPr>
          <w:iCs/>
          <w:sz w:val="22"/>
        </w:rPr>
        <w:t xml:space="preserve">Wykonawca zobowiązuje się świadczyć usługi będące przedmiotem </w:t>
      </w:r>
      <w:r>
        <w:rPr>
          <w:iCs/>
          <w:sz w:val="22"/>
        </w:rPr>
        <w:t>U</w:t>
      </w:r>
      <w:r w:rsidRPr="00190A8A">
        <w:rPr>
          <w:iCs/>
          <w:sz w:val="22"/>
        </w:rPr>
        <w:t xml:space="preserve">mowy </w:t>
      </w:r>
      <w:r w:rsidRPr="00190A8A">
        <w:rPr>
          <w:iCs/>
          <w:sz w:val="22"/>
        </w:rPr>
        <w:br/>
        <w:t xml:space="preserve">w </w:t>
      </w:r>
      <w:r>
        <w:rPr>
          <w:iCs/>
          <w:sz w:val="22"/>
        </w:rPr>
        <w:t>………</w:t>
      </w:r>
      <w:r w:rsidRPr="00190A8A">
        <w:rPr>
          <w:iCs/>
          <w:sz w:val="22"/>
        </w:rPr>
        <w:t xml:space="preserve"> mieszczącym się w</w:t>
      </w:r>
      <w:r>
        <w:rPr>
          <w:iCs/>
          <w:sz w:val="22"/>
        </w:rPr>
        <w:t xml:space="preserve"> </w:t>
      </w:r>
      <w:r w:rsidR="00964189">
        <w:rPr>
          <w:iCs/>
          <w:sz w:val="22"/>
        </w:rPr>
        <w:t xml:space="preserve">………. </w:t>
      </w:r>
      <w:r w:rsidR="00964189" w:rsidRPr="00190A8A">
        <w:rPr>
          <w:iCs/>
          <w:sz w:val="22"/>
        </w:rPr>
        <w:t xml:space="preserve"> </w:t>
      </w:r>
      <w:r w:rsidRPr="00190A8A">
        <w:rPr>
          <w:iCs/>
          <w:sz w:val="22"/>
        </w:rPr>
        <w:t xml:space="preserve">przy ulicy </w:t>
      </w:r>
      <w:r>
        <w:rPr>
          <w:iCs/>
          <w:sz w:val="22"/>
        </w:rPr>
        <w:t>……..</w:t>
      </w:r>
      <w:r w:rsidRPr="00190A8A">
        <w:rPr>
          <w:iCs/>
          <w:sz w:val="22"/>
        </w:rPr>
        <w:t>.</w:t>
      </w:r>
    </w:p>
    <w:p w14:paraId="4CD4589A" w14:textId="77777777" w:rsidR="008B3375" w:rsidRPr="00697D75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sz w:val="22"/>
        </w:rPr>
      </w:pPr>
      <w:r w:rsidRPr="009B0E92">
        <w:rPr>
          <w:sz w:val="22"/>
        </w:rPr>
        <w:t xml:space="preserve">Zamawiający zastrzega sobie prawo niewykorzystania przedmiotu zamówienia w wysokości do 20% </w:t>
      </w:r>
      <w:r>
        <w:rPr>
          <w:sz w:val="22"/>
        </w:rPr>
        <w:t>usług wynikających z oferty</w:t>
      </w:r>
      <w:r w:rsidRPr="009B0E92">
        <w:rPr>
          <w:sz w:val="22"/>
        </w:rPr>
        <w:t xml:space="preserve">. Wykonawca oświadcza, że nie będzie z tego tytułu wnosił żadnych roszczeń. </w:t>
      </w:r>
    </w:p>
    <w:p w14:paraId="0957F5BF" w14:textId="77777777" w:rsidR="008B3375" w:rsidRPr="002D001D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sz w:val="22"/>
        </w:rPr>
      </w:pPr>
      <w:r w:rsidRPr="002D001D">
        <w:rPr>
          <w:sz w:val="22"/>
        </w:rPr>
        <w:t>Ilości zamówionych usług będą wynikać z bieżącego zapotrzebowania Zamawiającego uzgodnionego</w:t>
      </w:r>
      <w:r>
        <w:rPr>
          <w:sz w:val="22"/>
        </w:rPr>
        <w:t xml:space="preserve"> </w:t>
      </w:r>
      <w:r w:rsidRPr="002D001D">
        <w:rPr>
          <w:sz w:val="22"/>
        </w:rPr>
        <w:t>z Wykonawcą zgodnie z § 3 ust. 2.</w:t>
      </w:r>
    </w:p>
    <w:p w14:paraId="0E7B6626" w14:textId="04CFD83B" w:rsidR="008B3375" w:rsidRPr="002D27DF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b/>
        </w:rPr>
      </w:pPr>
      <w:r w:rsidRPr="002D27DF">
        <w:rPr>
          <w:sz w:val="22"/>
        </w:rPr>
        <w:t xml:space="preserve">Usługa będzie świadczona w dniach </w:t>
      </w:r>
      <w:r w:rsidR="003937C3">
        <w:rPr>
          <w:b/>
          <w:bCs/>
          <w:sz w:val="22"/>
        </w:rPr>
        <w:t>23</w:t>
      </w:r>
      <w:r w:rsidR="00E6567A" w:rsidRPr="00E6567A">
        <w:rPr>
          <w:b/>
          <w:bCs/>
          <w:sz w:val="22"/>
        </w:rPr>
        <w:t>-</w:t>
      </w:r>
      <w:r w:rsidR="003937C3">
        <w:rPr>
          <w:b/>
          <w:bCs/>
          <w:sz w:val="22"/>
        </w:rPr>
        <w:t>25</w:t>
      </w:r>
      <w:r w:rsidR="00E6567A" w:rsidRPr="00E6567A">
        <w:rPr>
          <w:b/>
          <w:bCs/>
          <w:sz w:val="22"/>
        </w:rPr>
        <w:t xml:space="preserve"> </w:t>
      </w:r>
      <w:r w:rsidR="003937C3">
        <w:rPr>
          <w:b/>
          <w:bCs/>
          <w:sz w:val="22"/>
        </w:rPr>
        <w:t>kwietnia</w:t>
      </w:r>
      <w:r w:rsidR="00E6567A" w:rsidRPr="00E6567A">
        <w:rPr>
          <w:b/>
          <w:bCs/>
          <w:sz w:val="22"/>
        </w:rPr>
        <w:t xml:space="preserve"> 202</w:t>
      </w:r>
      <w:r w:rsidR="0034515D">
        <w:rPr>
          <w:b/>
          <w:bCs/>
          <w:sz w:val="22"/>
        </w:rPr>
        <w:t>4</w:t>
      </w:r>
      <w:r w:rsidR="00E6567A" w:rsidRPr="00E6567A">
        <w:rPr>
          <w:b/>
          <w:bCs/>
          <w:sz w:val="22"/>
        </w:rPr>
        <w:t xml:space="preserve"> r</w:t>
      </w:r>
      <w:r w:rsidR="008B05F5" w:rsidRPr="008B05F5">
        <w:rPr>
          <w:b/>
          <w:bCs/>
          <w:sz w:val="22"/>
        </w:rPr>
        <w:t>.</w:t>
      </w:r>
      <w:r w:rsidR="008B05F5" w:rsidRPr="008B05F5">
        <w:rPr>
          <w:b/>
          <w:sz w:val="22"/>
        </w:rPr>
        <w:t> </w:t>
      </w:r>
    </w:p>
    <w:p w14:paraId="2F0A7767" w14:textId="77777777" w:rsidR="008B3375" w:rsidRPr="00190A8A" w:rsidRDefault="008B3375" w:rsidP="008B3375">
      <w:pPr>
        <w:spacing w:after="120"/>
        <w:ind w:left="284"/>
        <w:rPr>
          <w:sz w:val="22"/>
        </w:rPr>
      </w:pPr>
    </w:p>
    <w:p w14:paraId="3F937BB7" w14:textId="77777777" w:rsidR="008B3375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>§ 2. Wynagrodzenia i płatności</w:t>
      </w:r>
    </w:p>
    <w:p w14:paraId="17FDF865" w14:textId="36363377" w:rsidR="008B3375" w:rsidRPr="001E2AA6" w:rsidRDefault="008B3375" w:rsidP="008B3375">
      <w:pPr>
        <w:numPr>
          <w:ilvl w:val="0"/>
          <w:numId w:val="8"/>
        </w:numPr>
        <w:spacing w:after="0" w:line="240" w:lineRule="auto"/>
      </w:pPr>
      <w:r w:rsidRPr="001E2AA6">
        <w:rPr>
          <w:sz w:val="22"/>
        </w:rPr>
        <w:t xml:space="preserve">Zgodnie z ofertą Wykonawcy, stanowiącą Załącznik nr </w:t>
      </w:r>
      <w:r w:rsidR="00D355D6">
        <w:rPr>
          <w:sz w:val="22"/>
        </w:rPr>
        <w:t>2</w:t>
      </w:r>
      <w:r w:rsidRPr="001E2AA6">
        <w:rPr>
          <w:sz w:val="22"/>
        </w:rPr>
        <w:t xml:space="preserve"> do Umowy, za należyte wykonanie przedmiotu Umowy Zamawiający zapłaci Wykonawcy szacunkowe, maksymalne, wynagrodzenie brutto w wysokości </w:t>
      </w:r>
      <w:r>
        <w:rPr>
          <w:b/>
          <w:bCs/>
          <w:sz w:val="22"/>
        </w:rPr>
        <w:t>……………</w:t>
      </w:r>
      <w:r w:rsidRPr="001E2AA6">
        <w:rPr>
          <w:sz w:val="22"/>
        </w:rPr>
        <w:t xml:space="preserve"> zł (słownie złotych: </w:t>
      </w:r>
      <w:r>
        <w:rPr>
          <w:sz w:val="22"/>
        </w:rPr>
        <w:t>……………..</w:t>
      </w:r>
      <w:r w:rsidRPr="001E2AA6">
        <w:rPr>
          <w:sz w:val="22"/>
        </w:rPr>
        <w:t xml:space="preserve"> złotych 00/100)</w:t>
      </w:r>
      <w:r>
        <w:rPr>
          <w:sz w:val="22"/>
        </w:rPr>
        <w:t>.</w:t>
      </w:r>
    </w:p>
    <w:p w14:paraId="776012D8" w14:textId="0A47B1DF" w:rsidR="008B3375" w:rsidRPr="00F01521" w:rsidRDefault="008B3375" w:rsidP="00F01521">
      <w:pPr>
        <w:pStyle w:val="Akapitzlist"/>
        <w:numPr>
          <w:ilvl w:val="0"/>
          <w:numId w:val="9"/>
        </w:numPr>
        <w:spacing w:after="120"/>
        <w:rPr>
          <w:rFonts w:ascii="Times New Roman" w:hAnsi="Times New Roman"/>
        </w:rPr>
      </w:pPr>
      <w:r w:rsidRPr="00F01521">
        <w:rPr>
          <w:rFonts w:ascii="Times New Roman" w:hAnsi="Times New Roman"/>
        </w:rPr>
        <w:t xml:space="preserve">Strony Umowy uzgadniają, że w czasie realizacji Umowy stosowane będą ceny brutto wyszczególnione w </w:t>
      </w:r>
      <w:r w:rsidRPr="00F01521">
        <w:rPr>
          <w:rFonts w:ascii="Times New Roman" w:hAnsi="Times New Roman"/>
          <w:b/>
        </w:rPr>
        <w:t>formularzu oferty</w:t>
      </w:r>
      <w:r w:rsidRPr="00F01521">
        <w:rPr>
          <w:rFonts w:ascii="Times New Roman" w:hAnsi="Times New Roman"/>
        </w:rPr>
        <w:t xml:space="preserve"> Wykonawcy.</w:t>
      </w:r>
    </w:p>
    <w:p w14:paraId="5C86504B" w14:textId="77777777" w:rsidR="00B4356C" w:rsidRPr="008C6A2A" w:rsidRDefault="00B4356C" w:rsidP="00B4356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C6A2A">
        <w:rPr>
          <w:rFonts w:ascii="Times New Roman" w:hAnsi="Times New Roman"/>
        </w:rPr>
        <w:t>Płatność zostanie dokonana zgodnie z poniższym harmonogramem:</w:t>
      </w:r>
    </w:p>
    <w:p w14:paraId="27C32E35" w14:textId="5B960A77" w:rsidR="00B4356C" w:rsidRPr="008C6A2A" w:rsidRDefault="00B4356C" w:rsidP="00B4356C">
      <w:pPr>
        <w:pStyle w:val="Akapitzlist"/>
        <w:ind w:left="567"/>
        <w:jc w:val="both"/>
        <w:rPr>
          <w:rFonts w:ascii="Times New Roman" w:eastAsia="Times New Roman" w:hAnsi="Times New Roman"/>
        </w:rPr>
      </w:pPr>
      <w:r w:rsidRPr="008C6A2A">
        <w:rPr>
          <w:rFonts w:ascii="Times New Roman" w:eastAsia="Times New Roman" w:hAnsi="Times New Roman"/>
        </w:rPr>
        <w:lastRenderedPageBreak/>
        <w:t>a) 50% wartości wynagrodzenia wskazanego w par. 2, ust. 1 Umowy, tj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</w:rPr>
        <w:t>……….</w:t>
      </w:r>
      <w:r w:rsidRPr="008C6A2A">
        <w:rPr>
          <w:rFonts w:ascii="Times New Roman" w:eastAsia="Times New Roman" w:hAnsi="Times New Roman"/>
          <w:b/>
          <w:bCs/>
        </w:rPr>
        <w:t xml:space="preserve"> zł brutto</w:t>
      </w:r>
      <w:r w:rsidRPr="008C6A2A">
        <w:rPr>
          <w:rFonts w:ascii="Times New Roman" w:eastAsia="Times New Roman" w:hAnsi="Times New Roman"/>
        </w:rPr>
        <w:t xml:space="preserve"> zostanie wpłacona tytułem zaliczki w terminie do 30 dni przed terminem rozpoczęcia usługi (zaliczka);</w:t>
      </w:r>
    </w:p>
    <w:p w14:paraId="0DB57B45" w14:textId="0E8588CE" w:rsidR="00B4356C" w:rsidRDefault="00B4356C" w:rsidP="00B4356C">
      <w:pPr>
        <w:pStyle w:val="Akapitzlist"/>
        <w:ind w:left="567"/>
        <w:jc w:val="both"/>
        <w:rPr>
          <w:rFonts w:ascii="Times New Roman" w:eastAsia="Times New Roman" w:hAnsi="Times New Roman"/>
        </w:rPr>
      </w:pPr>
      <w:r w:rsidRPr="008C6A2A">
        <w:rPr>
          <w:rFonts w:ascii="Times New Roman" w:eastAsia="Times New Roman" w:hAnsi="Times New Roman"/>
        </w:rPr>
        <w:t xml:space="preserve">b) do 50% wartości wynagrodzenia wskazanego w par. 2, ust. 1 Umowy, tj. </w:t>
      </w:r>
      <w:r>
        <w:rPr>
          <w:rFonts w:ascii="Times New Roman" w:eastAsia="Times New Roman" w:hAnsi="Times New Roman"/>
        </w:rPr>
        <w:t xml:space="preserve">do </w:t>
      </w:r>
      <w:r>
        <w:rPr>
          <w:rFonts w:ascii="Times New Roman" w:eastAsia="Times New Roman" w:hAnsi="Times New Roman"/>
          <w:b/>
          <w:bCs/>
        </w:rPr>
        <w:t>………..</w:t>
      </w:r>
      <w:r w:rsidRPr="008C6A2A">
        <w:rPr>
          <w:rFonts w:ascii="Times New Roman" w:eastAsia="Times New Roman" w:hAnsi="Times New Roman"/>
          <w:b/>
          <w:bCs/>
        </w:rPr>
        <w:t xml:space="preserve">  zł brutto</w:t>
      </w:r>
      <w:r w:rsidRPr="008C6A2A">
        <w:rPr>
          <w:rFonts w:ascii="Times New Roman" w:eastAsia="Times New Roman" w:hAnsi="Times New Roman"/>
        </w:rPr>
        <w:t xml:space="preserve"> zostanie wypłacone w terminie 30 dni od prawidłowo wystawionej faktury VAT. Wartość faktury VAT będzie obejmowała faktyczne wykorzystanie zgłoszone na 7 dni kalendarzowych przed dniem rozpoczęcia usługi.</w:t>
      </w:r>
    </w:p>
    <w:p w14:paraId="670C32E5" w14:textId="77777777" w:rsidR="00B4356C" w:rsidRPr="00B4356C" w:rsidRDefault="00B4356C" w:rsidP="00B4356C">
      <w:pPr>
        <w:pStyle w:val="Akapitzlist"/>
        <w:ind w:left="567"/>
        <w:jc w:val="both"/>
        <w:rPr>
          <w:rFonts w:ascii="Times New Roman" w:eastAsia="Times New Roman" w:hAnsi="Times New Roman"/>
        </w:rPr>
      </w:pPr>
    </w:p>
    <w:p w14:paraId="35E724DC" w14:textId="7A36138B" w:rsidR="00B4356C" w:rsidRPr="00D355D6" w:rsidRDefault="00B4356C" w:rsidP="00B4356C">
      <w:pPr>
        <w:pStyle w:val="Akapitzlist"/>
        <w:numPr>
          <w:ilvl w:val="0"/>
          <w:numId w:val="9"/>
        </w:numPr>
        <w:ind w:left="284" w:hanging="284"/>
      </w:pPr>
      <w:r w:rsidRPr="00B4356C">
        <w:rPr>
          <w:rFonts w:ascii="Times New Roman" w:hAnsi="Times New Roman"/>
        </w:rPr>
        <w:t>Wynagrodzenie będzie wyliczane według cen jednostkowych, zgodnie z faktycznym zapotrzebowaniem, zgłoszonym na 7 dni kalendarzowych przed dniem rozpoczęcia usługi.</w:t>
      </w:r>
    </w:p>
    <w:p w14:paraId="68360A95" w14:textId="77777777" w:rsidR="00D355D6" w:rsidRPr="00B4356C" w:rsidRDefault="00D355D6" w:rsidP="00D355D6">
      <w:pPr>
        <w:pStyle w:val="Akapitzlist"/>
        <w:ind w:left="284"/>
      </w:pPr>
    </w:p>
    <w:p w14:paraId="4B25CD7A" w14:textId="77777777" w:rsidR="008B3375" w:rsidRDefault="008B3375" w:rsidP="008B3375">
      <w:pPr>
        <w:numPr>
          <w:ilvl w:val="0"/>
          <w:numId w:val="9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Wykonawca wystawi fakturę VAT po wykonaniu usługi na podstawie faktycznie zrealizowanego zamówienia.</w:t>
      </w:r>
    </w:p>
    <w:p w14:paraId="207B77A8" w14:textId="12B6FBA3" w:rsidR="00F01521" w:rsidRPr="00F01521" w:rsidRDefault="00F01521" w:rsidP="00F01521">
      <w:pPr>
        <w:numPr>
          <w:ilvl w:val="0"/>
          <w:numId w:val="9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płata należności nastąpi w terminie 30 dni od przekazania</w:t>
      </w:r>
      <w:r w:rsidRPr="00190A8A">
        <w:rPr>
          <w:rFonts w:eastAsia="Calibri"/>
          <w:sz w:val="22"/>
          <w:lang w:eastAsia="en-US"/>
        </w:rPr>
        <w:t xml:space="preserve"> </w:t>
      </w:r>
      <w:r w:rsidRPr="00190A8A">
        <w:rPr>
          <w:sz w:val="22"/>
        </w:rPr>
        <w:t>prawidłowo wystawionej przez Wykonawcę faktury VAT do Zamawiającego. Płatność zostanie dokonana przelewem bankowym na konto Wykonawcy wskazane na fakturze. Zapłata następuje w dniu obciążenia rachunku bankowego Zamawiającego</w:t>
      </w:r>
      <w:r>
        <w:rPr>
          <w:sz w:val="22"/>
        </w:rPr>
        <w:t>.</w:t>
      </w:r>
    </w:p>
    <w:p w14:paraId="04489D30" w14:textId="77777777" w:rsidR="008B3375" w:rsidRDefault="008B3375" w:rsidP="008B3375">
      <w:pPr>
        <w:spacing w:after="120"/>
        <w:jc w:val="center"/>
        <w:rPr>
          <w:b/>
          <w:sz w:val="22"/>
        </w:rPr>
      </w:pPr>
    </w:p>
    <w:p w14:paraId="70C2E212" w14:textId="77777777" w:rsidR="008B3375" w:rsidRPr="00190A8A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 xml:space="preserve">§ 3. Sposób </w:t>
      </w:r>
      <w:r>
        <w:rPr>
          <w:b/>
          <w:sz w:val="22"/>
        </w:rPr>
        <w:t>realizacji U</w:t>
      </w:r>
      <w:r w:rsidRPr="00190A8A">
        <w:rPr>
          <w:b/>
          <w:sz w:val="22"/>
        </w:rPr>
        <w:t xml:space="preserve">mowy – obowiązki stron </w:t>
      </w:r>
    </w:p>
    <w:p w14:paraId="7F67D01C" w14:textId="77777777" w:rsidR="008B3375" w:rsidRPr="00190A8A" w:rsidRDefault="008B3375" w:rsidP="008B3375">
      <w:pPr>
        <w:pStyle w:val="Akapitzlist"/>
        <w:numPr>
          <w:ilvl w:val="0"/>
          <w:numId w:val="3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190A8A">
        <w:rPr>
          <w:rFonts w:ascii="Times New Roman" w:hAnsi="Times New Roman"/>
        </w:rPr>
        <w:t xml:space="preserve">Zamówienie usługi nastąpi według poniższych zasad: </w:t>
      </w:r>
    </w:p>
    <w:p w14:paraId="4CA7C0E0" w14:textId="77777777" w:rsidR="008B3375" w:rsidRPr="00190A8A" w:rsidRDefault="008B3375" w:rsidP="008B3375">
      <w:pPr>
        <w:numPr>
          <w:ilvl w:val="1"/>
          <w:numId w:val="3"/>
        </w:numPr>
        <w:spacing w:after="120" w:line="240" w:lineRule="auto"/>
        <w:rPr>
          <w:sz w:val="22"/>
        </w:rPr>
      </w:pPr>
      <w:r w:rsidRPr="00190A8A">
        <w:rPr>
          <w:sz w:val="22"/>
        </w:rPr>
        <w:t xml:space="preserve">pracownik Zamawiającego potwierdzi mailowo termin spotkania </w:t>
      </w:r>
      <w:r>
        <w:rPr>
          <w:sz w:val="22"/>
        </w:rPr>
        <w:t>i liczbę pokoi,</w:t>
      </w:r>
    </w:p>
    <w:p w14:paraId="5A9F3135" w14:textId="77777777" w:rsidR="008B3375" w:rsidRPr="00C95A72" w:rsidRDefault="008B3375" w:rsidP="008B3375">
      <w:pPr>
        <w:numPr>
          <w:ilvl w:val="1"/>
          <w:numId w:val="3"/>
        </w:numPr>
        <w:spacing w:after="120" w:line="240" w:lineRule="auto"/>
        <w:rPr>
          <w:sz w:val="22"/>
        </w:rPr>
      </w:pPr>
      <w:r w:rsidRPr="00C95A72">
        <w:rPr>
          <w:sz w:val="22"/>
        </w:rPr>
        <w:t>Wykonawca potwierdzi realizację zamówienia wysyłając maila do pracownika Zamawiającego.</w:t>
      </w:r>
    </w:p>
    <w:p w14:paraId="688FC4BE" w14:textId="77777777" w:rsidR="008B05F5" w:rsidRDefault="008B3375" w:rsidP="008B05F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C95A72">
        <w:rPr>
          <w:sz w:val="22"/>
        </w:rPr>
        <w:t xml:space="preserve">Zamawiający zobowiązuje się informować o faktycznym zapotrzebowaniu na </w:t>
      </w:r>
      <w:r>
        <w:rPr>
          <w:sz w:val="22"/>
        </w:rPr>
        <w:t>7 dni przed dniem rozpoczęcia realizacji usług.</w:t>
      </w:r>
    </w:p>
    <w:p w14:paraId="2091F4B8" w14:textId="4945AF3C" w:rsidR="00F01521" w:rsidRPr="00F01521" w:rsidRDefault="00F01521" w:rsidP="00F01521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EF7CDC">
        <w:rPr>
          <w:sz w:val="22"/>
        </w:rPr>
        <w:t xml:space="preserve">Zamawiający zobowiązuje się informować o specjalistycznych dietach uczestników na </w:t>
      </w:r>
      <w:r w:rsidR="00F84E27">
        <w:rPr>
          <w:sz w:val="22"/>
        </w:rPr>
        <w:t>3</w:t>
      </w:r>
      <w:r w:rsidRPr="00EF7CDC">
        <w:rPr>
          <w:sz w:val="22"/>
        </w:rPr>
        <w:t xml:space="preserve"> dni kalendarzow</w:t>
      </w:r>
      <w:r>
        <w:rPr>
          <w:sz w:val="22"/>
        </w:rPr>
        <w:t xml:space="preserve">ych </w:t>
      </w:r>
      <w:r w:rsidRPr="00EF7CDC">
        <w:rPr>
          <w:sz w:val="22"/>
        </w:rPr>
        <w:t>przed dniem rozpoczęcia realizacji usług</w:t>
      </w:r>
      <w:r>
        <w:rPr>
          <w:sz w:val="22"/>
        </w:rPr>
        <w:t>.</w:t>
      </w:r>
    </w:p>
    <w:p w14:paraId="46BF2D4F" w14:textId="1F475E87" w:rsidR="008B3375" w:rsidRPr="008B05F5" w:rsidRDefault="008B3375" w:rsidP="008B05F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8B05F5">
        <w:rPr>
          <w:sz w:val="22"/>
        </w:rPr>
        <w:t>Osoba uprawnioną ze strony Zamawiającego do kontaktu z Wykonawcą w sprawach związanych z wykonaniem Umowy jest</w:t>
      </w:r>
      <w:r w:rsidR="008D51D6">
        <w:rPr>
          <w:sz w:val="22"/>
        </w:rPr>
        <w:t xml:space="preserve"> Michał Dereń</w:t>
      </w:r>
      <w:r w:rsidRPr="008B05F5">
        <w:rPr>
          <w:sz w:val="22"/>
        </w:rPr>
        <w:t xml:space="preserve">, e-mail: </w:t>
      </w:r>
      <w:r w:rsidR="008D51D6">
        <w:t>mderen@frse.org.pl</w:t>
      </w:r>
    </w:p>
    <w:p w14:paraId="2F3A1BE6" w14:textId="77777777" w:rsidR="008B3375" w:rsidRPr="00190A8A" w:rsidRDefault="008B3375" w:rsidP="008B337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Osobą odpowiedzialną ze strony Wykonawcy za kontakt z Zamawiającym i realizację</w:t>
      </w:r>
      <w:r>
        <w:rPr>
          <w:sz w:val="22"/>
        </w:rPr>
        <w:t xml:space="preserve"> U</w:t>
      </w:r>
      <w:r w:rsidRPr="00190A8A">
        <w:rPr>
          <w:sz w:val="22"/>
        </w:rPr>
        <w:t>mowy jest:</w:t>
      </w:r>
      <w:r>
        <w:rPr>
          <w:sz w:val="22"/>
        </w:rPr>
        <w:t xml:space="preserve"> ……….</w:t>
      </w:r>
      <w:r w:rsidRPr="00190A8A">
        <w:rPr>
          <w:sz w:val="22"/>
        </w:rPr>
        <w:t>, e</w:t>
      </w:r>
      <w:r>
        <w:rPr>
          <w:sz w:val="22"/>
        </w:rPr>
        <w:t>-</w:t>
      </w:r>
      <w:r w:rsidRPr="00190A8A">
        <w:rPr>
          <w:sz w:val="22"/>
        </w:rPr>
        <w:t>mail:</w:t>
      </w:r>
      <w:r>
        <w:rPr>
          <w:sz w:val="22"/>
        </w:rPr>
        <w:t xml:space="preserve"> …….</w:t>
      </w:r>
    </w:p>
    <w:p w14:paraId="271D950F" w14:textId="77777777" w:rsidR="008B3375" w:rsidRDefault="008B3375" w:rsidP="008B3375">
      <w:pPr>
        <w:pStyle w:val="Tekstpodstawowy"/>
        <w:spacing w:after="120"/>
        <w:jc w:val="center"/>
        <w:rPr>
          <w:b/>
          <w:sz w:val="22"/>
          <w:szCs w:val="22"/>
        </w:rPr>
      </w:pPr>
    </w:p>
    <w:p w14:paraId="634D051E" w14:textId="68D0A382" w:rsidR="008B3375" w:rsidRDefault="008B3375" w:rsidP="008B3375">
      <w:pPr>
        <w:pStyle w:val="Tekstpodstawowy"/>
        <w:spacing w:after="120"/>
        <w:jc w:val="center"/>
        <w:rPr>
          <w:b/>
          <w:sz w:val="22"/>
          <w:szCs w:val="22"/>
        </w:rPr>
      </w:pPr>
      <w:r w:rsidRPr="00190A8A">
        <w:rPr>
          <w:b/>
          <w:sz w:val="22"/>
          <w:szCs w:val="22"/>
        </w:rPr>
        <w:t>§ 4. Kary umowne i odsetki</w:t>
      </w:r>
    </w:p>
    <w:p w14:paraId="1CCA4371" w14:textId="0FBFCA8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W przypadku niewykonan</w:t>
      </w:r>
      <w:r>
        <w:rPr>
          <w:sz w:val="22"/>
        </w:rPr>
        <w:t>ia lub nienależytego wykonania U</w:t>
      </w:r>
      <w:r w:rsidRPr="00190A8A">
        <w:rPr>
          <w:sz w:val="22"/>
        </w:rPr>
        <w:t>mowy Wykonawca zapłaci Zamawiającemu kar</w:t>
      </w:r>
      <w:r w:rsidR="00BC3402">
        <w:rPr>
          <w:sz w:val="22"/>
        </w:rPr>
        <w:t>ę</w:t>
      </w:r>
      <w:r w:rsidRPr="00190A8A">
        <w:rPr>
          <w:sz w:val="22"/>
        </w:rPr>
        <w:t xml:space="preserve"> umown</w:t>
      </w:r>
      <w:r w:rsidR="00BC3402">
        <w:rPr>
          <w:sz w:val="22"/>
        </w:rPr>
        <w:t>ą</w:t>
      </w:r>
      <w:r w:rsidRPr="00190A8A">
        <w:rPr>
          <w:sz w:val="22"/>
        </w:rPr>
        <w:t xml:space="preserve"> w wysokości 10% wartości </w:t>
      </w:r>
      <w:r>
        <w:rPr>
          <w:sz w:val="22"/>
        </w:rPr>
        <w:t>U</w:t>
      </w:r>
      <w:r w:rsidRPr="00190A8A">
        <w:rPr>
          <w:sz w:val="22"/>
        </w:rPr>
        <w:t>mowy</w:t>
      </w:r>
      <w:r w:rsidR="008B05F5" w:rsidRPr="008B05F5">
        <w:rPr>
          <w:sz w:val="22"/>
        </w:rPr>
        <w:t>, o której mowa w</w:t>
      </w:r>
      <w:r w:rsidR="002A139F">
        <w:rPr>
          <w:sz w:val="22"/>
        </w:rPr>
        <w:t xml:space="preserve"> </w:t>
      </w:r>
      <w:r w:rsidR="008B05F5" w:rsidRPr="008B05F5">
        <w:rPr>
          <w:sz w:val="22"/>
        </w:rPr>
        <w:t>§ 2 ust. 1 Umowy</w:t>
      </w:r>
      <w:r w:rsidR="008B05F5">
        <w:rPr>
          <w:sz w:val="22"/>
        </w:rPr>
        <w:t>.</w:t>
      </w:r>
      <w:r w:rsidRPr="00190A8A">
        <w:rPr>
          <w:sz w:val="22"/>
        </w:rPr>
        <w:t xml:space="preserve"> </w:t>
      </w:r>
    </w:p>
    <w:p w14:paraId="1689FCFA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Za niewykonanie bądź nienależyte wykonanie </w:t>
      </w:r>
      <w:r>
        <w:rPr>
          <w:sz w:val="22"/>
        </w:rPr>
        <w:t>U</w:t>
      </w:r>
      <w:r w:rsidRPr="00190A8A">
        <w:rPr>
          <w:sz w:val="22"/>
        </w:rPr>
        <w:t>mowy będzie uznane stwierdzenie przez Zamawiającego braków/wad jakościowych lub ilościowych świadczonych usług, takich jak:</w:t>
      </w:r>
    </w:p>
    <w:p w14:paraId="46BABBC4" w14:textId="3C9206A0" w:rsidR="008B3375" w:rsidRDefault="008B3375" w:rsidP="008B3375">
      <w:pPr>
        <w:numPr>
          <w:ilvl w:val="1"/>
          <w:numId w:val="4"/>
        </w:numPr>
        <w:spacing w:after="120" w:line="240" w:lineRule="auto"/>
        <w:ind w:left="567" w:hanging="283"/>
        <w:rPr>
          <w:sz w:val="22"/>
        </w:rPr>
      </w:pPr>
      <w:r w:rsidRPr="00190A8A">
        <w:rPr>
          <w:sz w:val="22"/>
        </w:rPr>
        <w:t xml:space="preserve">niespełnienie przewidzianych w </w:t>
      </w:r>
      <w:r w:rsidRPr="00190A8A">
        <w:rPr>
          <w:b/>
          <w:sz w:val="22"/>
        </w:rPr>
        <w:t xml:space="preserve">opisie przedmiotu zamówienia </w:t>
      </w:r>
      <w:r w:rsidRPr="00190A8A">
        <w:rPr>
          <w:sz w:val="22"/>
        </w:rPr>
        <w:t xml:space="preserve">wymogów określonych dla miejsca świadczenia usługi, a w szczególności: standardu i wyposażenia obiektu, w tym standardu i wyposażenia </w:t>
      </w:r>
      <w:r>
        <w:rPr>
          <w:sz w:val="22"/>
        </w:rPr>
        <w:t>pokoi</w:t>
      </w:r>
      <w:r w:rsidR="008B05F5">
        <w:rPr>
          <w:sz w:val="22"/>
        </w:rPr>
        <w:t>;</w:t>
      </w:r>
    </w:p>
    <w:p w14:paraId="4914FE5E" w14:textId="7247B34A" w:rsidR="008B05F5" w:rsidRPr="00190A8A" w:rsidRDefault="008B05F5" w:rsidP="008B3375">
      <w:pPr>
        <w:numPr>
          <w:ilvl w:val="1"/>
          <w:numId w:val="4"/>
        </w:numPr>
        <w:spacing w:after="120" w:line="240" w:lineRule="auto"/>
        <w:ind w:left="567" w:hanging="283"/>
        <w:rPr>
          <w:sz w:val="22"/>
        </w:rPr>
      </w:pPr>
      <w:r w:rsidRPr="00EF7CDC">
        <w:rPr>
          <w:sz w:val="22"/>
        </w:rPr>
        <w:t xml:space="preserve">niespełnianie przewidzianych w </w:t>
      </w:r>
      <w:r w:rsidRPr="00EF7CDC">
        <w:rPr>
          <w:b/>
          <w:sz w:val="22"/>
        </w:rPr>
        <w:t>opisie przedmiotu zamówienia</w:t>
      </w:r>
      <w:r w:rsidRPr="00EF7CDC">
        <w:rPr>
          <w:sz w:val="22"/>
        </w:rPr>
        <w:t xml:space="preserve"> wymogów dla usług polegających na zapewnieniu wyżywienia, a w szczególności: braków w zakresie składników ustalonego menu, zastrzeżeń w zakresie świeżości serwowanych produktów, wyglądu i kultury obsługi lub wyglądu zastawy</w:t>
      </w:r>
      <w:r>
        <w:rPr>
          <w:sz w:val="22"/>
        </w:rPr>
        <w:t>.</w:t>
      </w:r>
    </w:p>
    <w:p w14:paraId="04C229D8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lastRenderedPageBreak/>
        <w:t>W przypadku przekroczenia terminu płatności faktur Wykonawca ma prawo naliczenia odsetek ustawowych za każdy dzień zwłoki.</w:t>
      </w:r>
    </w:p>
    <w:p w14:paraId="27CBFC91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t>W przypadku, gdy z winy Wykonawcy planowane spotkanie nie może się odbyć</w:t>
      </w:r>
      <w:r w:rsidRPr="00190A8A">
        <w:rPr>
          <w:sz w:val="22"/>
        </w:rPr>
        <w:br/>
        <w:t xml:space="preserve">w zaplanowanym terminie i miejscu, Zamawiający sam zapewni miejsce spotkania i wyżywienia. Jeżeli koszt organizacji spotkania będzie wyższy niż u Wykonawcy, Wykonawca dopłaci różnicę. </w:t>
      </w:r>
    </w:p>
    <w:p w14:paraId="57A509E3" w14:textId="77777777" w:rsidR="008B3375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t xml:space="preserve">W przypadku stwierdzenia przez Zamawiającego nienależytego wykonania usługi zostanie sporządzony </w:t>
      </w:r>
      <w:r w:rsidRPr="00190A8A">
        <w:rPr>
          <w:b/>
          <w:sz w:val="22"/>
        </w:rPr>
        <w:t>protokół</w:t>
      </w:r>
      <w:r w:rsidRPr="00190A8A">
        <w:rPr>
          <w:sz w:val="22"/>
        </w:rPr>
        <w:t>.</w:t>
      </w:r>
    </w:p>
    <w:p w14:paraId="795B61AA" w14:textId="46E854B0" w:rsidR="00834E91" w:rsidRPr="00B67EA1" w:rsidRDefault="00834E91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>
        <w:rPr>
          <w:sz w:val="22"/>
        </w:rPr>
        <w:t xml:space="preserve">Zamawiający może dochodzić </w:t>
      </w:r>
      <w:r w:rsidR="00F700D4">
        <w:rPr>
          <w:sz w:val="22"/>
        </w:rPr>
        <w:t xml:space="preserve">od Wykonawcy </w:t>
      </w:r>
      <w:r>
        <w:rPr>
          <w:sz w:val="22"/>
        </w:rPr>
        <w:t>naprawienia szkody w pełnej wysokości przekraczającej wysokość zastrzeżonych kar umownych.</w:t>
      </w:r>
    </w:p>
    <w:p w14:paraId="717920AE" w14:textId="77777777" w:rsidR="008B3375" w:rsidRDefault="008B3375" w:rsidP="008B3375">
      <w:pPr>
        <w:pStyle w:val="Tekstpodstawowy"/>
        <w:spacing w:after="120"/>
        <w:rPr>
          <w:b/>
          <w:sz w:val="22"/>
          <w:szCs w:val="22"/>
        </w:rPr>
      </w:pPr>
    </w:p>
    <w:p w14:paraId="4EE79D89" w14:textId="048A76D9" w:rsidR="008B3375" w:rsidRPr="00190A8A" w:rsidRDefault="008B3375" w:rsidP="008B3375">
      <w:pPr>
        <w:suppressAutoHyphens/>
        <w:spacing w:after="120"/>
        <w:jc w:val="center"/>
        <w:rPr>
          <w:b/>
          <w:sz w:val="22"/>
          <w:lang w:eastAsia="ar-SA"/>
        </w:rPr>
      </w:pPr>
      <w:r w:rsidRPr="00190A8A">
        <w:rPr>
          <w:b/>
          <w:spacing w:val="10"/>
          <w:sz w:val="22"/>
          <w:lang w:eastAsia="ar-SA"/>
        </w:rPr>
        <w:t xml:space="preserve">§ 5. </w:t>
      </w:r>
      <w:r>
        <w:rPr>
          <w:b/>
          <w:spacing w:val="10"/>
          <w:sz w:val="22"/>
          <w:lang w:eastAsia="ar-SA"/>
        </w:rPr>
        <w:t>Odstąpieni</w:t>
      </w:r>
      <w:r w:rsidR="002A139F">
        <w:rPr>
          <w:b/>
          <w:spacing w:val="10"/>
          <w:sz w:val="22"/>
          <w:lang w:eastAsia="ar-SA"/>
        </w:rPr>
        <w:t>e i wypowiedzenie</w:t>
      </w:r>
      <w:r>
        <w:rPr>
          <w:b/>
          <w:spacing w:val="10"/>
          <w:sz w:val="22"/>
          <w:lang w:eastAsia="ar-SA"/>
        </w:rPr>
        <w:t xml:space="preserve"> U</w:t>
      </w:r>
      <w:r w:rsidRPr="00190A8A">
        <w:rPr>
          <w:b/>
          <w:sz w:val="22"/>
          <w:lang w:eastAsia="ar-SA"/>
        </w:rPr>
        <w:t>mowy</w:t>
      </w:r>
    </w:p>
    <w:p w14:paraId="7F805541" w14:textId="77777777" w:rsidR="00F01521" w:rsidRPr="00D8649D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  <w:t>Zamawiający może odstąpić od Umowy w razie wystąpienia istotnej zmiany okoliczności powodującej, że wykonanie Umowy nie leży w interesie publicznym, czego nie można było przewidzieć w chwili zawarcia Umowy. W takim przypadku odstąpienie od Umowy powinno nastąpić w terminie 15 dni od powzięcia wiadomości o powyższych okolicznościach.</w:t>
      </w:r>
    </w:p>
    <w:p w14:paraId="79538E41" w14:textId="7FBEED52" w:rsidR="00F01521" w:rsidRPr="00D8649D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Zamawiający może wypowiedzieć Umowę ze skutkiem natychmiastowym, lecz </w:t>
      </w:r>
      <w:r w:rsidRPr="00D8649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>nie wcześniej niż po bezskutecznym wezwaniu Wykonawcy do zaprzestania</w:t>
      </w:r>
      <w:r w:rsidR="006F79C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 xml:space="preserve"> naruszeń</w:t>
      </w:r>
      <w:r w:rsidRPr="00D8649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 xml:space="preserve"> </w:t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- w razie niedopełnienia przez Wykonawcę istotnych postanowień umownych, w szczególności:</w:t>
      </w:r>
    </w:p>
    <w:p w14:paraId="15854655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niespełnienie przewidzianych w opisie przedmiotu zamówienia wymogów określonych dla miejsca świadczenia usługi, a w szczególności: standardu i wyposażenia obiektu, w tym standardu i wyposażenia pokoi;</w:t>
      </w:r>
    </w:p>
    <w:p w14:paraId="34E7E1F4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niespełnianie przewidzianych w opisie przedmiotu zamówienia wymogów dla usług polegających na zapewnieniu wyżywienia, a w szczególności: braków w zakresie składników ustalonego menu, zastrzeżeń w zakresie świeżości serwowanych produktów, wyglądu </w:t>
      </w:r>
      <w:r>
        <w:rPr>
          <w:rFonts w:eastAsia="Arial Unicode MS"/>
          <w:color w:val="auto"/>
          <w:kern w:val="1"/>
          <w:sz w:val="22"/>
          <w:bdr w:val="nil"/>
          <w:lang w:eastAsia="hi-IN" w:bidi="hi-IN"/>
        </w:rPr>
        <w:br/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i kultury obsługi lub wyglądu zastawy;</w:t>
      </w:r>
    </w:p>
    <w:p w14:paraId="3ED41486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jeżeli Wykonawca nie rozpoczął realizacji przedmiotu Umowy bez uzasadnionych przyczyn lub nie kontynuuje działań pomimo pisemnego wezwania,  </w:t>
      </w:r>
    </w:p>
    <w:p w14:paraId="69242C13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jeżeli Wykonawca będzie wykonywał przedmiot Umowy w sposób niezgodny </w:t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br/>
        <w:t>z postanowieniami Umowy lub naruszający interes Zamawiającego,</w:t>
      </w:r>
    </w:p>
    <w:p w14:paraId="2BBBB51D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jeżeli Wykonawca znajdzie się w stanie upadłości, prowadzone będzie wobec niego postępowanie upadłościowe lub likwidacyjne, jego aktywami będzie zarządzał likwidator lub sąd, zawrze układ z wierzycielami, jego działalność gospodarcza zostanie zawieszona lub znajdzie się w analogicznej przewidzianej prawem krajowym.</w:t>
      </w:r>
    </w:p>
    <w:p w14:paraId="636B1489" w14:textId="77777777" w:rsidR="00F01521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Calibri"/>
          <w:kern w:val="1"/>
          <w:sz w:val="22"/>
          <w:lang w:eastAsia="en-US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W razie rozwiązania stosunku umownego przed upływem okresu na jaki została zawarta Umowa, Wykonawcy przysługuje wynagrodzenie z tytułu wykonania części Umowy.  </w:t>
      </w:r>
    </w:p>
    <w:p w14:paraId="6F562EC2" w14:textId="684969C2" w:rsidR="00F01521" w:rsidRPr="00F01521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Calibri"/>
          <w:kern w:val="1"/>
          <w:sz w:val="22"/>
          <w:lang w:eastAsia="en-US" w:bidi="hi-IN"/>
        </w:rPr>
      </w:pPr>
      <w:r w:rsidRPr="00F01521">
        <w:rPr>
          <w:rFonts w:eastAsia="Calibri"/>
          <w:kern w:val="1"/>
          <w:sz w:val="22"/>
          <w:lang w:eastAsia="en-US" w:bidi="hi-IN"/>
        </w:rPr>
        <w:t>Odstąpienie od Umowy albo jej wypowiedzenie nie pozbawia Zamawiającego prawa do naliczenia kar umownych, o których mowa w § 4</w:t>
      </w:r>
      <w:r w:rsidRPr="00F01521">
        <w:rPr>
          <w:rFonts w:eastAsia="Calibri"/>
          <w:sz w:val="22"/>
          <w:lang w:eastAsia="en-US"/>
        </w:rPr>
        <w:t xml:space="preserve">. </w:t>
      </w:r>
    </w:p>
    <w:p w14:paraId="4AC416C4" w14:textId="77777777" w:rsidR="008B3375" w:rsidRDefault="008B3375" w:rsidP="008B3375">
      <w:pPr>
        <w:spacing w:after="120"/>
        <w:jc w:val="center"/>
        <w:rPr>
          <w:b/>
          <w:sz w:val="22"/>
        </w:rPr>
      </w:pPr>
    </w:p>
    <w:p w14:paraId="5FAA4CB2" w14:textId="77777777" w:rsidR="008B3375" w:rsidRPr="00190A8A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>§ 6. Postanowienia końcowe</w:t>
      </w:r>
    </w:p>
    <w:p w14:paraId="234D2D4B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mawiający oświadcza, że nie ponosi odpowiedzialności co do roszczeń wynikających z tytułu indywidualnych zamówień uczestników spotkania, za które to wydatki goście Zamawiającego płacą indywidualnie gotówk</w:t>
      </w:r>
      <w:r>
        <w:rPr>
          <w:sz w:val="22"/>
        </w:rPr>
        <w:t>ą</w:t>
      </w:r>
      <w:r w:rsidRPr="00190A8A">
        <w:rPr>
          <w:sz w:val="22"/>
        </w:rPr>
        <w:t xml:space="preserve"> lub kart</w:t>
      </w:r>
      <w:r>
        <w:rPr>
          <w:sz w:val="22"/>
        </w:rPr>
        <w:t>ą</w:t>
      </w:r>
      <w:r w:rsidRPr="00190A8A">
        <w:rPr>
          <w:sz w:val="22"/>
        </w:rPr>
        <w:t xml:space="preserve"> kredytową przy wymeldowaniu z obiekt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14:paraId="62CF6DE9" w14:textId="77777777" w:rsidR="008B3375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mawiający nie ponosi odpowiedzialności za szkody powstałe z winy uczestników spotkania; koszty ewentualnych strat materialnych ponoszą oni osobiście, a ich egzekucja należy</w:t>
      </w:r>
      <w:r w:rsidRPr="00190A8A">
        <w:rPr>
          <w:sz w:val="22"/>
        </w:rPr>
        <w:br/>
        <w:t>do Wykonawcy.</w:t>
      </w:r>
    </w:p>
    <w:p w14:paraId="4AB8716A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lastRenderedPageBreak/>
        <w:t xml:space="preserve">Wszelkie zmiany i uzupełnienia </w:t>
      </w:r>
      <w:r>
        <w:rPr>
          <w:sz w:val="22"/>
        </w:rPr>
        <w:t>U</w:t>
      </w:r>
      <w:r w:rsidRPr="00190A8A">
        <w:rPr>
          <w:sz w:val="22"/>
        </w:rPr>
        <w:t>mowy mogą wystąpić wyłącznie w granicach przepisów kodeksu cywilnego, za zgodą obu stron i pod rygorem nieważności wymagają formy pisemnej.</w:t>
      </w:r>
      <w:r w:rsidRPr="00927146">
        <w:rPr>
          <w:sz w:val="22"/>
        </w:rPr>
        <w:t xml:space="preserve"> W razie nadania pisma przesyłką pocztową poleconą za pośrednictwem operatora publicznego, przesyłkę taką uznaje się za doręczoną z chwilą faktycznego odbioru, a w razie awizowania z upływem 7 dni od dnia nadania przesyłki w placówce operatora.</w:t>
      </w:r>
    </w:p>
    <w:p w14:paraId="20E3CD52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W sprawach nieuregulowanych w </w:t>
      </w:r>
      <w:r>
        <w:rPr>
          <w:sz w:val="22"/>
        </w:rPr>
        <w:t>U</w:t>
      </w:r>
      <w:r w:rsidRPr="00190A8A">
        <w:rPr>
          <w:sz w:val="22"/>
        </w:rPr>
        <w:t xml:space="preserve">mowie będą miały zastosowanie przepisy Kodeksu cywilnego.  </w:t>
      </w:r>
    </w:p>
    <w:p w14:paraId="5E488626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Wszelkie spory wynikające z niniejszej </w:t>
      </w:r>
      <w:r>
        <w:rPr>
          <w:sz w:val="22"/>
        </w:rPr>
        <w:t>U</w:t>
      </w:r>
      <w:r w:rsidRPr="00190A8A">
        <w:rPr>
          <w:sz w:val="22"/>
        </w:rPr>
        <w:t xml:space="preserve">mowy strony zobowiązują się rozstrzygać w drodze mediacji, a w przypadku braku możliwości osiągnięcia porozumienia, właściwym do rozstrzygnięcia sporu będzie sąd powszechny właściwy dla siedziby Zamawiającego. </w:t>
      </w:r>
    </w:p>
    <w:p w14:paraId="02D61B75" w14:textId="26C5CA21" w:rsidR="00F70623" w:rsidRPr="008D51D6" w:rsidRDefault="008B3375" w:rsidP="008D51D6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Umowę sporządzono w dwóch jednobrzmiących egzemplarzach, po jednym dla Zamawiającego</w:t>
      </w:r>
      <w:r w:rsidRPr="00190A8A">
        <w:rPr>
          <w:sz w:val="22"/>
        </w:rPr>
        <w:br/>
        <w:t xml:space="preserve">i Wykonawcy.  </w:t>
      </w:r>
    </w:p>
    <w:p w14:paraId="3F154D16" w14:textId="77777777" w:rsidR="008B3375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D93179">
        <w:rPr>
          <w:sz w:val="22"/>
        </w:rPr>
        <w:t>Załączniki do Umowy stanowią jej integralną część.</w:t>
      </w:r>
    </w:p>
    <w:p w14:paraId="082CDF0B" w14:textId="77777777" w:rsidR="003937C3" w:rsidRDefault="003937C3" w:rsidP="003937C3">
      <w:pPr>
        <w:spacing w:after="120" w:line="240" w:lineRule="auto"/>
        <w:ind w:left="284" w:firstLine="0"/>
        <w:rPr>
          <w:sz w:val="22"/>
        </w:rPr>
      </w:pPr>
    </w:p>
    <w:p w14:paraId="7B69B6A5" w14:textId="77777777" w:rsidR="003937C3" w:rsidRDefault="003937C3" w:rsidP="003937C3">
      <w:pPr>
        <w:spacing w:after="120" w:line="240" w:lineRule="auto"/>
        <w:ind w:left="284" w:firstLine="0"/>
        <w:rPr>
          <w:sz w:val="22"/>
        </w:rPr>
      </w:pPr>
    </w:p>
    <w:p w14:paraId="4D61CDF2" w14:textId="77777777" w:rsidR="003937C3" w:rsidRPr="00D93179" w:rsidRDefault="003937C3" w:rsidP="003937C3">
      <w:pPr>
        <w:spacing w:after="120" w:line="240" w:lineRule="auto"/>
        <w:ind w:left="284" w:firstLine="0"/>
        <w:rPr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B3375" w:rsidRPr="00190A8A" w14:paraId="3ABBE5CF" w14:textId="77777777" w:rsidTr="00AB798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C49272" w14:textId="3B107997" w:rsidR="008B3375" w:rsidRDefault="008B3375" w:rsidP="008B3375">
            <w:pPr>
              <w:spacing w:after="120"/>
              <w:ind w:left="0" w:firstLine="0"/>
              <w:rPr>
                <w:sz w:val="22"/>
              </w:rPr>
            </w:pPr>
          </w:p>
          <w:p w14:paraId="7832CA1F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4F80F5A1" w14:textId="77777777" w:rsidR="008B3375" w:rsidRPr="00190A8A" w:rsidRDefault="008B3375" w:rsidP="00AB798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Pr="00190A8A">
              <w:rPr>
                <w:sz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15C10C2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49F0328E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1ED05E3C" w14:textId="77777777" w:rsidR="008B3375" w:rsidRPr="00190A8A" w:rsidRDefault="008B3375" w:rsidP="00AB798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Pr="00190A8A">
              <w:rPr>
                <w:sz w:val="22"/>
              </w:rPr>
              <w:t>ZAMAWIAJĄCY</w:t>
            </w:r>
          </w:p>
        </w:tc>
      </w:tr>
    </w:tbl>
    <w:p w14:paraId="556C1103" w14:textId="77777777" w:rsidR="008B3375" w:rsidRPr="00190A8A" w:rsidRDefault="008B3375" w:rsidP="008B3375">
      <w:pPr>
        <w:pStyle w:val="Tekstpodstawowy"/>
        <w:spacing w:after="120"/>
        <w:rPr>
          <w:sz w:val="22"/>
          <w:szCs w:val="22"/>
        </w:rPr>
      </w:pPr>
    </w:p>
    <w:p w14:paraId="728DE74D" w14:textId="77777777" w:rsidR="008B3375" w:rsidRDefault="008B3375" w:rsidP="008B3375">
      <w:pPr>
        <w:spacing w:after="120"/>
        <w:rPr>
          <w:sz w:val="22"/>
        </w:rPr>
      </w:pPr>
    </w:p>
    <w:p w14:paraId="48EF6E6E" w14:textId="77777777" w:rsidR="008B3375" w:rsidRDefault="008B3375" w:rsidP="008B3375">
      <w:pPr>
        <w:pStyle w:val="Tekstpodstawowy"/>
        <w:spacing w:after="120"/>
        <w:ind w:left="708"/>
        <w:jc w:val="left"/>
        <w:rPr>
          <w:b/>
          <w:sz w:val="20"/>
          <w:szCs w:val="22"/>
        </w:rPr>
      </w:pPr>
      <w:r>
        <w:rPr>
          <w:b/>
          <w:sz w:val="20"/>
          <w:szCs w:val="22"/>
        </w:rPr>
        <w:t>……………………………………………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>……………………………………………</w:t>
      </w:r>
    </w:p>
    <w:p w14:paraId="246C5CBC" w14:textId="77777777" w:rsidR="008B3375" w:rsidRDefault="008B3375" w:rsidP="008B3375">
      <w:pPr>
        <w:spacing w:after="120"/>
        <w:rPr>
          <w:sz w:val="22"/>
        </w:rPr>
      </w:pPr>
    </w:p>
    <w:p w14:paraId="0C1E393C" w14:textId="77777777" w:rsidR="008B3375" w:rsidRPr="00190A8A" w:rsidRDefault="008B3375" w:rsidP="008B3375">
      <w:pPr>
        <w:pStyle w:val="Tekstpodstawowy"/>
        <w:spacing w:after="120"/>
        <w:jc w:val="left"/>
        <w:rPr>
          <w:b/>
          <w:sz w:val="22"/>
          <w:szCs w:val="22"/>
        </w:rPr>
      </w:pPr>
    </w:p>
    <w:p w14:paraId="7E865E7A" w14:textId="77777777" w:rsidR="008B3375" w:rsidRPr="00D93179" w:rsidRDefault="008B3375" w:rsidP="008B3375">
      <w:pPr>
        <w:pStyle w:val="Tekstpodstawowy"/>
        <w:spacing w:after="120"/>
        <w:jc w:val="left"/>
        <w:rPr>
          <w:b/>
          <w:sz w:val="20"/>
          <w:szCs w:val="22"/>
        </w:rPr>
      </w:pPr>
      <w:r w:rsidRPr="00D93179">
        <w:rPr>
          <w:b/>
          <w:sz w:val="20"/>
          <w:szCs w:val="22"/>
        </w:rPr>
        <w:t>Załączniki:</w:t>
      </w:r>
    </w:p>
    <w:p w14:paraId="03E36A8E" w14:textId="77777777" w:rsidR="008B3375" w:rsidRPr="00D93179" w:rsidRDefault="008B3375" w:rsidP="008B3375">
      <w:pPr>
        <w:pStyle w:val="Tekstpodstawowy"/>
        <w:numPr>
          <w:ilvl w:val="0"/>
          <w:numId w:val="7"/>
        </w:numPr>
        <w:spacing w:after="120"/>
        <w:jc w:val="left"/>
        <w:rPr>
          <w:sz w:val="20"/>
          <w:szCs w:val="22"/>
        </w:rPr>
      </w:pPr>
      <w:r w:rsidRPr="00D93179">
        <w:rPr>
          <w:sz w:val="20"/>
          <w:szCs w:val="22"/>
        </w:rPr>
        <w:t>Opis przedmiotu zamówienia;</w:t>
      </w:r>
    </w:p>
    <w:p w14:paraId="1084721F" w14:textId="5EC2A01E" w:rsidR="00B67D14" w:rsidRPr="008B3375" w:rsidRDefault="008B3375" w:rsidP="008B3375">
      <w:pPr>
        <w:pStyle w:val="Tekstpodstawowy"/>
        <w:numPr>
          <w:ilvl w:val="0"/>
          <w:numId w:val="7"/>
        </w:numPr>
        <w:spacing w:after="120"/>
        <w:jc w:val="left"/>
        <w:rPr>
          <w:sz w:val="20"/>
          <w:szCs w:val="22"/>
        </w:rPr>
      </w:pPr>
      <w:r w:rsidRPr="00D93179">
        <w:rPr>
          <w:sz w:val="20"/>
          <w:szCs w:val="22"/>
        </w:rPr>
        <w:t>Formularz oferty</w:t>
      </w:r>
      <w:r>
        <w:rPr>
          <w:sz w:val="20"/>
          <w:szCs w:val="22"/>
        </w:rPr>
        <w:t>.</w:t>
      </w:r>
    </w:p>
    <w:sectPr w:rsidR="00B67D14" w:rsidRPr="008B3375" w:rsidSect="008D51D6">
      <w:headerReference w:type="default" r:id="rId8"/>
      <w:pgSz w:w="11906" w:h="16838"/>
      <w:pgMar w:top="1701" w:right="1418" w:bottom="1418" w:left="1418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3D8" w14:textId="77777777" w:rsidR="00B5028B" w:rsidRDefault="00B5028B" w:rsidP="00C572AE">
      <w:pPr>
        <w:spacing w:after="0" w:line="240" w:lineRule="auto"/>
      </w:pPr>
      <w:r>
        <w:separator/>
      </w:r>
    </w:p>
  </w:endnote>
  <w:endnote w:type="continuationSeparator" w:id="0">
    <w:p w14:paraId="1D32E000" w14:textId="77777777" w:rsidR="00B5028B" w:rsidRDefault="00B5028B" w:rsidP="00C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386" w14:textId="77777777" w:rsidR="00B5028B" w:rsidRDefault="00B5028B" w:rsidP="00C572AE">
      <w:pPr>
        <w:spacing w:after="0" w:line="240" w:lineRule="auto"/>
      </w:pPr>
      <w:r>
        <w:separator/>
      </w:r>
    </w:p>
  </w:footnote>
  <w:footnote w:type="continuationSeparator" w:id="0">
    <w:p w14:paraId="0AB3A738" w14:textId="77777777" w:rsidR="00B5028B" w:rsidRDefault="00B5028B" w:rsidP="00C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F76E" w14:textId="233E57CC" w:rsidR="00C572AE" w:rsidRDefault="00C572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CB04D" wp14:editId="18623ACD">
          <wp:simplePos x="0" y="0"/>
          <wp:positionH relativeFrom="page">
            <wp:align>left</wp:align>
          </wp:positionH>
          <wp:positionV relativeFrom="page">
            <wp:posOffset>-50800</wp:posOffset>
          </wp:positionV>
          <wp:extent cx="7564574" cy="10712450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329" cy="1071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F0A46"/>
    <w:multiLevelType w:val="hybridMultilevel"/>
    <w:tmpl w:val="AC12C262"/>
    <w:lvl w:ilvl="0" w:tplc="CF8E074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A20464">
      <w:start w:val="1"/>
      <w:numFmt w:val="lowerLetter"/>
      <w:lvlText w:val="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827D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92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21B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204E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E2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82E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C082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51A6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D69AD"/>
    <w:multiLevelType w:val="hybridMultilevel"/>
    <w:tmpl w:val="CD8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1821"/>
    <w:multiLevelType w:val="hybridMultilevel"/>
    <w:tmpl w:val="1A42CB74"/>
    <w:lvl w:ilvl="0" w:tplc="6BF28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A0959"/>
    <w:multiLevelType w:val="hybridMultilevel"/>
    <w:tmpl w:val="8EF83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70179"/>
    <w:multiLevelType w:val="multilevel"/>
    <w:tmpl w:val="7AA803B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69132864">
    <w:abstractNumId w:val="2"/>
  </w:num>
  <w:num w:numId="2" w16cid:durableId="190537188">
    <w:abstractNumId w:val="1"/>
  </w:num>
  <w:num w:numId="3" w16cid:durableId="1011876223">
    <w:abstractNumId w:val="9"/>
  </w:num>
  <w:num w:numId="4" w16cid:durableId="398485146">
    <w:abstractNumId w:val="3"/>
  </w:num>
  <w:num w:numId="5" w16cid:durableId="1560281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652288">
    <w:abstractNumId w:val="0"/>
  </w:num>
  <w:num w:numId="7" w16cid:durableId="1158573981">
    <w:abstractNumId w:val="6"/>
  </w:num>
  <w:num w:numId="8" w16cid:durableId="884297677">
    <w:abstractNumId w:val="8"/>
  </w:num>
  <w:num w:numId="9" w16cid:durableId="591010949">
    <w:abstractNumId w:val="7"/>
  </w:num>
  <w:num w:numId="10" w16cid:durableId="192236278">
    <w:abstractNumId w:val="4"/>
  </w:num>
  <w:num w:numId="11" w16cid:durableId="339549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14"/>
    <w:rsid w:val="000302B8"/>
    <w:rsid w:val="00057D5E"/>
    <w:rsid w:val="00082E89"/>
    <w:rsid w:val="00087230"/>
    <w:rsid w:val="000E7820"/>
    <w:rsid w:val="000F00E0"/>
    <w:rsid w:val="00167F5C"/>
    <w:rsid w:val="001A1196"/>
    <w:rsid w:val="001E04DA"/>
    <w:rsid w:val="001E5DC9"/>
    <w:rsid w:val="0023550F"/>
    <w:rsid w:val="002A139F"/>
    <w:rsid w:val="002A5CE3"/>
    <w:rsid w:val="002C4CDC"/>
    <w:rsid w:val="002F4705"/>
    <w:rsid w:val="0034515D"/>
    <w:rsid w:val="003937C3"/>
    <w:rsid w:val="003A37C8"/>
    <w:rsid w:val="003F3CD3"/>
    <w:rsid w:val="003F434B"/>
    <w:rsid w:val="00447CCD"/>
    <w:rsid w:val="00482F70"/>
    <w:rsid w:val="0049526F"/>
    <w:rsid w:val="004F3552"/>
    <w:rsid w:val="00572841"/>
    <w:rsid w:val="005736B9"/>
    <w:rsid w:val="00587DC8"/>
    <w:rsid w:val="006345F0"/>
    <w:rsid w:val="00643F63"/>
    <w:rsid w:val="00661AC1"/>
    <w:rsid w:val="006A34CD"/>
    <w:rsid w:val="006E0A8E"/>
    <w:rsid w:val="006F79CD"/>
    <w:rsid w:val="00722E1F"/>
    <w:rsid w:val="007601D0"/>
    <w:rsid w:val="007824DD"/>
    <w:rsid w:val="007D4BA5"/>
    <w:rsid w:val="007E2B76"/>
    <w:rsid w:val="008310E8"/>
    <w:rsid w:val="00834831"/>
    <w:rsid w:val="00834E91"/>
    <w:rsid w:val="008B05F5"/>
    <w:rsid w:val="008B3375"/>
    <w:rsid w:val="008D51D6"/>
    <w:rsid w:val="008D6874"/>
    <w:rsid w:val="00944581"/>
    <w:rsid w:val="00964189"/>
    <w:rsid w:val="00983752"/>
    <w:rsid w:val="009A155B"/>
    <w:rsid w:val="009B67FF"/>
    <w:rsid w:val="009D2C21"/>
    <w:rsid w:val="00A02373"/>
    <w:rsid w:val="00A32CC2"/>
    <w:rsid w:val="00B32B55"/>
    <w:rsid w:val="00B4356C"/>
    <w:rsid w:val="00B5028B"/>
    <w:rsid w:val="00B67D14"/>
    <w:rsid w:val="00BA35BD"/>
    <w:rsid w:val="00BC3402"/>
    <w:rsid w:val="00C012A8"/>
    <w:rsid w:val="00C572AE"/>
    <w:rsid w:val="00D17B96"/>
    <w:rsid w:val="00D355D6"/>
    <w:rsid w:val="00D854EC"/>
    <w:rsid w:val="00DB093D"/>
    <w:rsid w:val="00DF0B5F"/>
    <w:rsid w:val="00E6567A"/>
    <w:rsid w:val="00E6716A"/>
    <w:rsid w:val="00E87B17"/>
    <w:rsid w:val="00EA0F64"/>
    <w:rsid w:val="00EC4886"/>
    <w:rsid w:val="00F01521"/>
    <w:rsid w:val="00F4321F"/>
    <w:rsid w:val="00F507B3"/>
    <w:rsid w:val="00F700D4"/>
    <w:rsid w:val="00F70623"/>
    <w:rsid w:val="00F84E27"/>
    <w:rsid w:val="00FE0292"/>
    <w:rsid w:val="00FE492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7873E"/>
  <w15:docId w15:val="{10F3D60D-0507-4784-A66A-0424FE5E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2E89"/>
    <w:rPr>
      <w:color w:val="0563C1"/>
      <w:u w:val="single"/>
    </w:rPr>
  </w:style>
  <w:style w:type="paragraph" w:styleId="Poprawka">
    <w:name w:val="Revision"/>
    <w:hidden/>
    <w:uiPriority w:val="99"/>
    <w:semiHidden/>
    <w:rsid w:val="00F43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2A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C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2AE"/>
    <w:rPr>
      <w:rFonts w:ascii="Times New Roman" w:eastAsia="Times New Roman" w:hAnsi="Times New Roman" w:cs="Times New Roman"/>
      <w:color w:val="000000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B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8B3375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3375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B3375"/>
    <w:pPr>
      <w:spacing w:after="0" w:line="240" w:lineRule="auto"/>
      <w:ind w:left="360" w:firstLine="0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37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8B3375"/>
    <w:pPr>
      <w:spacing w:after="0" w:line="240" w:lineRule="auto"/>
      <w:ind w:left="720" w:firstLine="0"/>
      <w:jc w:val="left"/>
    </w:pPr>
    <w:rPr>
      <w:rFonts w:ascii="Calibri" w:eastAsia="Calibri" w:hAnsi="Calibri"/>
      <w:color w:val="auto"/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locked/>
    <w:rsid w:val="00B435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9D33-B44D-46F3-8D0B-2703395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cp:keywords/>
  <cp:lastModifiedBy>Dominik Kozanowski</cp:lastModifiedBy>
  <cp:revision>12</cp:revision>
  <cp:lastPrinted>2022-12-01T12:04:00Z</cp:lastPrinted>
  <dcterms:created xsi:type="dcterms:W3CDTF">2023-06-22T12:30:00Z</dcterms:created>
  <dcterms:modified xsi:type="dcterms:W3CDTF">2024-03-13T11:46:00Z</dcterms:modified>
</cp:coreProperties>
</file>